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466" w:rsidRDefault="00660466" w:rsidP="00E45EA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660466" w:rsidRDefault="00660466" w:rsidP="00E45EA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660466" w:rsidRDefault="00660466" w:rsidP="00E45EA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D770EA" w:rsidRDefault="00D770EA" w:rsidP="00E45EA4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План физкультурных </w:t>
      </w:r>
      <w:r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  <w:t xml:space="preserve">и спортивных мероприятий </w:t>
      </w:r>
    </w:p>
    <w:p w:rsidR="004D5FA0" w:rsidRDefault="00D770EA" w:rsidP="00E45EA4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  <w:t>Министерства спорта Камчатского края</w:t>
      </w:r>
    </w:p>
    <w:p w:rsidR="004D5FA0" w:rsidRDefault="00812899" w:rsidP="00E45EA4">
      <w:pPr>
        <w:spacing w:line="240" w:lineRule="auto"/>
        <w:jc w:val="center"/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</w:pPr>
      <w:r w:rsidRPr="00E45EA4"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  <w:t xml:space="preserve">на период с </w:t>
      </w:r>
      <w:r w:rsidR="007712E0"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  <w:t>20 по 29</w:t>
      </w:r>
      <w:r w:rsidR="009A2ACD"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  <w:t xml:space="preserve"> августа</w:t>
      </w:r>
      <w:r w:rsidR="00481B68" w:rsidRPr="00E45EA4"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E45EA4"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  <w:t>2021</w:t>
      </w:r>
      <w:r w:rsidR="004D5FA0" w:rsidRPr="00E45EA4"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  <w:t xml:space="preserve"> года</w:t>
      </w:r>
    </w:p>
    <w:p w:rsidR="007C2943" w:rsidRPr="00E45EA4" w:rsidRDefault="007C2943" w:rsidP="00E45EA4">
      <w:pPr>
        <w:spacing w:line="240" w:lineRule="auto"/>
        <w:jc w:val="center"/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1702"/>
        <w:gridCol w:w="5954"/>
        <w:gridCol w:w="2409"/>
      </w:tblGrid>
      <w:tr w:rsidR="000E1EAB" w:rsidRPr="00660466" w:rsidTr="00922A74">
        <w:tc>
          <w:tcPr>
            <w:tcW w:w="1702" w:type="dxa"/>
          </w:tcPr>
          <w:p w:rsidR="000E1EAB" w:rsidRPr="00660466" w:rsidRDefault="000E1EAB" w:rsidP="00603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04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5954" w:type="dxa"/>
          </w:tcPr>
          <w:p w:rsidR="000E1EAB" w:rsidRPr="00660466" w:rsidRDefault="000E1EAB" w:rsidP="00603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04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409" w:type="dxa"/>
          </w:tcPr>
          <w:p w:rsidR="000E1EAB" w:rsidRPr="00660466" w:rsidRDefault="000E1EAB" w:rsidP="006030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466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660466" w:rsidRPr="00660466" w:rsidTr="00922A7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66" w:rsidRPr="00660466" w:rsidRDefault="007712E0" w:rsidP="006604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66" w:rsidRPr="00660466" w:rsidRDefault="007712E0" w:rsidP="0066046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тиваль Камчатского края по рыболовному спор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66" w:rsidRPr="00660466" w:rsidRDefault="007712E0" w:rsidP="0066046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-н., п. Николаевка</w:t>
            </w:r>
          </w:p>
        </w:tc>
      </w:tr>
      <w:tr w:rsidR="00D8299F" w:rsidRPr="00660466" w:rsidTr="00922A7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9F" w:rsidRDefault="00D8299F" w:rsidP="006604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9F" w:rsidRDefault="00D8299F" w:rsidP="0066046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енство ДФО по футбо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9F" w:rsidRDefault="00D8299F" w:rsidP="0066046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парк «Спартак»</w:t>
            </w:r>
            <w:bookmarkStart w:id="0" w:name="_GoBack"/>
            <w:bookmarkEnd w:id="0"/>
          </w:p>
        </w:tc>
      </w:tr>
    </w:tbl>
    <w:p w:rsidR="00290751" w:rsidRDefault="00290751" w:rsidP="00E45EA4"/>
    <w:sectPr w:rsidR="00290751" w:rsidSect="00E45EA4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A0"/>
    <w:rsid w:val="000047F6"/>
    <w:rsid w:val="00061950"/>
    <w:rsid w:val="000673F5"/>
    <w:rsid w:val="000849C3"/>
    <w:rsid w:val="00092C90"/>
    <w:rsid w:val="000954A3"/>
    <w:rsid w:val="000A7ED3"/>
    <w:rsid w:val="000D0CA5"/>
    <w:rsid w:val="000E18D2"/>
    <w:rsid w:val="000E1E4F"/>
    <w:rsid w:val="000E1EAB"/>
    <w:rsid w:val="000E4818"/>
    <w:rsid w:val="001158EB"/>
    <w:rsid w:val="001253AF"/>
    <w:rsid w:val="00141C00"/>
    <w:rsid w:val="00142E5A"/>
    <w:rsid w:val="0018745E"/>
    <w:rsid w:val="001A35BC"/>
    <w:rsid w:val="001E1D59"/>
    <w:rsid w:val="001E6A6F"/>
    <w:rsid w:val="00212A6D"/>
    <w:rsid w:val="00213E0F"/>
    <w:rsid w:val="00233A6E"/>
    <w:rsid w:val="002342CE"/>
    <w:rsid w:val="00241C96"/>
    <w:rsid w:val="002542B6"/>
    <w:rsid w:val="00290751"/>
    <w:rsid w:val="002C41B8"/>
    <w:rsid w:val="002D43A3"/>
    <w:rsid w:val="0034420D"/>
    <w:rsid w:val="00355030"/>
    <w:rsid w:val="00357FD2"/>
    <w:rsid w:val="003F204B"/>
    <w:rsid w:val="003F209A"/>
    <w:rsid w:val="004449B5"/>
    <w:rsid w:val="00454F5D"/>
    <w:rsid w:val="00481B68"/>
    <w:rsid w:val="004A49B1"/>
    <w:rsid w:val="004D5FA0"/>
    <w:rsid w:val="004E7B25"/>
    <w:rsid w:val="004F47B2"/>
    <w:rsid w:val="005038A9"/>
    <w:rsid w:val="00522378"/>
    <w:rsid w:val="0053277E"/>
    <w:rsid w:val="00534080"/>
    <w:rsid w:val="00535AF3"/>
    <w:rsid w:val="005646D3"/>
    <w:rsid w:val="005949D7"/>
    <w:rsid w:val="005D700C"/>
    <w:rsid w:val="0062628C"/>
    <w:rsid w:val="00633517"/>
    <w:rsid w:val="0064700E"/>
    <w:rsid w:val="00660466"/>
    <w:rsid w:val="006C2B22"/>
    <w:rsid w:val="006E5D9A"/>
    <w:rsid w:val="007032F1"/>
    <w:rsid w:val="00737C06"/>
    <w:rsid w:val="00752232"/>
    <w:rsid w:val="007712E0"/>
    <w:rsid w:val="00772BB1"/>
    <w:rsid w:val="00775F40"/>
    <w:rsid w:val="007A6209"/>
    <w:rsid w:val="007A714C"/>
    <w:rsid w:val="007C2943"/>
    <w:rsid w:val="007D608F"/>
    <w:rsid w:val="00812899"/>
    <w:rsid w:val="00834D34"/>
    <w:rsid w:val="00865746"/>
    <w:rsid w:val="00883AE2"/>
    <w:rsid w:val="0088691B"/>
    <w:rsid w:val="008A4D7E"/>
    <w:rsid w:val="008C6781"/>
    <w:rsid w:val="00901F43"/>
    <w:rsid w:val="00910E6C"/>
    <w:rsid w:val="00922A74"/>
    <w:rsid w:val="0099569E"/>
    <w:rsid w:val="009A2ACD"/>
    <w:rsid w:val="009D59DF"/>
    <w:rsid w:val="00A444D8"/>
    <w:rsid w:val="00A5025F"/>
    <w:rsid w:val="00A56F58"/>
    <w:rsid w:val="00AB51DE"/>
    <w:rsid w:val="00AE6830"/>
    <w:rsid w:val="00B1197E"/>
    <w:rsid w:val="00B23E67"/>
    <w:rsid w:val="00B5245F"/>
    <w:rsid w:val="00B92B18"/>
    <w:rsid w:val="00BA223A"/>
    <w:rsid w:val="00BB1429"/>
    <w:rsid w:val="00C37519"/>
    <w:rsid w:val="00C76C16"/>
    <w:rsid w:val="00C8046C"/>
    <w:rsid w:val="00CB7B4D"/>
    <w:rsid w:val="00D770EA"/>
    <w:rsid w:val="00D8299F"/>
    <w:rsid w:val="00DF5F6A"/>
    <w:rsid w:val="00E223E1"/>
    <w:rsid w:val="00E2518B"/>
    <w:rsid w:val="00E45EA4"/>
    <w:rsid w:val="00EC7AAE"/>
    <w:rsid w:val="00F02DAC"/>
    <w:rsid w:val="00F5319A"/>
    <w:rsid w:val="00F64F1B"/>
    <w:rsid w:val="00F74DE1"/>
    <w:rsid w:val="00F812EE"/>
    <w:rsid w:val="00F87482"/>
    <w:rsid w:val="00FE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5B781"/>
  <w15:docId w15:val="{4241BAA3-E235-4343-92B2-5FDEEDD2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FA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3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2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7DB7-C196-4E1E-97CB-353D76B9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ина Ольга Николаевна</dc:creator>
  <cp:lastModifiedBy>Василенко Татьяна Александровна</cp:lastModifiedBy>
  <cp:revision>5</cp:revision>
  <cp:lastPrinted>2021-08-18T03:20:00Z</cp:lastPrinted>
  <dcterms:created xsi:type="dcterms:W3CDTF">2021-08-18T03:17:00Z</dcterms:created>
  <dcterms:modified xsi:type="dcterms:W3CDTF">2021-08-18T03:29:00Z</dcterms:modified>
</cp:coreProperties>
</file>